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zylindrisch - Ø20 mm - M6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32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zylindrisch - Ø20 mm - M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32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N-BR-D20(h6)x25xM6x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